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A8D67" w14:textId="77777777" w:rsidR="00AF6E9C" w:rsidRDefault="00AF6E9C" w:rsidP="00123165">
      <w:pPr>
        <w:jc w:val="right"/>
        <w:rPr>
          <w:rFonts w:ascii="ＭＳ 明朝" w:eastAsia="ＭＳ 明朝"/>
          <w:b/>
          <w:color w:val="000000"/>
          <w:sz w:val="24"/>
        </w:rPr>
      </w:pPr>
    </w:p>
    <w:p w14:paraId="51F0D3EC" w14:textId="6878AAA6" w:rsidR="00795040" w:rsidRPr="00E72B9A" w:rsidRDefault="00123165" w:rsidP="00123165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color w:val="000000"/>
          <w:sz w:val="24"/>
        </w:rPr>
        <w:t xml:space="preserve">　</w:t>
      </w:r>
      <w:r w:rsidR="00761C67">
        <w:rPr>
          <w:rFonts w:ascii="ＭＳ 明朝" w:eastAsia="ＭＳ 明朝"/>
          <w:b/>
          <w:color w:val="000000"/>
          <w:sz w:val="24"/>
        </w:rPr>
        <w:t>(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C257F">
        <w:rPr>
          <w:rFonts w:ascii="ＭＳ 明朝" w:eastAsia="ＭＳ 明朝" w:hint="eastAsia"/>
          <w:b/>
          <w:bCs/>
          <w:color w:val="000000"/>
          <w:sz w:val="24"/>
        </w:rPr>
        <w:t>１</w:t>
      </w:r>
      <w:r w:rsidR="00761C67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1EFED822" w14:textId="77777777" w:rsidR="00795040" w:rsidRPr="00B57546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B57546">
        <w:rPr>
          <w:rFonts w:ascii="ＭＳ 明朝" w:eastAsia="ＭＳ 明朝" w:hint="eastAsia"/>
          <w:b/>
          <w:bCs/>
          <w:color w:val="000000"/>
          <w:sz w:val="24"/>
        </w:rPr>
        <w:t>参加申込書（大学用）</w:t>
      </w:r>
    </w:p>
    <w:p w14:paraId="41CDEE50" w14:textId="77777777" w:rsidR="00225926" w:rsidRDefault="00225926">
      <w:pPr>
        <w:jc w:val="right"/>
        <w:rPr>
          <w:rFonts w:ascii="ＭＳ 明朝" w:eastAsia="ＭＳ 明朝"/>
          <w:color w:val="000000"/>
          <w:sz w:val="24"/>
        </w:rPr>
      </w:pPr>
    </w:p>
    <w:p w14:paraId="394942B2" w14:textId="0422B031" w:rsidR="00795040" w:rsidRPr="00B57546" w:rsidRDefault="00B95ECB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0949AC">
        <w:rPr>
          <w:rFonts w:ascii="ＭＳ 明朝" w:eastAsia="ＭＳ 明朝" w:hint="eastAsia"/>
          <w:color w:val="000000"/>
          <w:sz w:val="24"/>
        </w:rPr>
        <w:t>２</w:t>
      </w:r>
      <w:r w:rsidR="004767B3" w:rsidRPr="006F757E">
        <w:rPr>
          <w:rFonts w:ascii="ＭＳ 明朝" w:eastAsia="ＭＳ 明朝" w:hint="eastAsia"/>
          <w:sz w:val="24"/>
        </w:rPr>
        <w:t>１</w:t>
      </w:r>
      <w:r w:rsidR="00795040" w:rsidRPr="00B57546">
        <w:rPr>
          <w:rFonts w:ascii="ＭＳ 明朝" w:eastAsia="ＭＳ 明朝" w:hint="eastAsia"/>
          <w:color w:val="000000"/>
          <w:sz w:val="24"/>
        </w:rPr>
        <w:t>年　　月　　日</w:t>
      </w:r>
    </w:p>
    <w:p w14:paraId="4A907B08" w14:textId="625C75FA" w:rsidR="00795040" w:rsidRDefault="00A84C8E">
      <w:pPr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公益</w:t>
      </w:r>
      <w:r w:rsidR="00795040" w:rsidRPr="00B5754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DE271C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B57546">
        <w:rPr>
          <w:rFonts w:ascii="ＭＳ 明朝" w:eastAsia="ＭＳ 明朝" w:hint="eastAsia"/>
          <w:color w:val="000000"/>
          <w:sz w:val="24"/>
        </w:rPr>
        <w:t>御中</w:t>
      </w:r>
    </w:p>
    <w:p w14:paraId="1026E299" w14:textId="77777777" w:rsidR="00AF6E9C" w:rsidRPr="00B57546" w:rsidRDefault="00AF6E9C">
      <w:pPr>
        <w:rPr>
          <w:rFonts w:ascii="ＭＳ 明朝" w:eastAsia="ＭＳ 明朝"/>
          <w:color w:val="000000"/>
          <w:sz w:val="24"/>
        </w:rPr>
      </w:pPr>
    </w:p>
    <w:p w14:paraId="03537D25" w14:textId="61AC6D10" w:rsidR="00795040" w:rsidRPr="00E72B9A" w:rsidRDefault="000949AC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</w:t>
      </w:r>
      <w:r w:rsidRPr="006F757E">
        <w:rPr>
          <w:rFonts w:ascii="ＭＳ 明朝" w:eastAsia="ＭＳ 明朝" w:hint="eastAsia"/>
          <w:sz w:val="24"/>
        </w:rPr>
        <w:t>和</w:t>
      </w:r>
      <w:r w:rsidR="004767B3" w:rsidRPr="006F757E">
        <w:rPr>
          <w:rFonts w:ascii="ＭＳ 明朝" w:eastAsia="ＭＳ 明朝" w:hint="eastAsia"/>
          <w:sz w:val="24"/>
        </w:rPr>
        <w:t>３</w:t>
      </w:r>
      <w:r w:rsidR="00795040" w:rsidRPr="006F757E">
        <w:rPr>
          <w:rFonts w:ascii="ＭＳ 明朝" w:eastAsia="ＭＳ 明朝" w:hint="eastAsia"/>
          <w:sz w:val="24"/>
        </w:rPr>
        <w:t>年度</w:t>
      </w:r>
      <w:r w:rsidR="00795040" w:rsidRPr="00B57546">
        <w:rPr>
          <w:rFonts w:ascii="ＭＳ 明朝" w:eastAsia="ＭＳ 明朝" w:hint="eastAsia"/>
          <w:color w:val="000000"/>
          <w:sz w:val="24"/>
        </w:rPr>
        <w:t>日本歯科医師会</w:t>
      </w:r>
    </w:p>
    <w:p w14:paraId="34F4A752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28C3B515" w14:textId="77777777" w:rsidR="00795040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参加申込書</w:t>
      </w:r>
    </w:p>
    <w:p w14:paraId="7706AB43" w14:textId="77777777" w:rsidR="00EA07BF" w:rsidRPr="00E72B9A" w:rsidRDefault="00EA07BF">
      <w:pPr>
        <w:jc w:val="center"/>
        <w:rPr>
          <w:rFonts w:ascii="ＭＳ 明朝" w:eastAsia="ＭＳ 明朝"/>
          <w:color w:val="000000"/>
          <w:sz w:val="24"/>
        </w:rPr>
      </w:pPr>
    </w:p>
    <w:p w14:paraId="1800A687" w14:textId="77777777" w:rsidR="00AF6E9C" w:rsidRDefault="00795040" w:rsidP="00AF6E9C">
      <w:pPr>
        <w:ind w:firstLineChars="100" w:firstLine="240"/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本年度、本学はスチューデント・クリニシャン・リサーチ・プログラムの主旨に</w:t>
      </w:r>
    </w:p>
    <w:p w14:paraId="4FEB341C" w14:textId="18DE0208" w:rsidR="00795040" w:rsidRPr="00AF6E9C" w:rsidRDefault="00795040" w:rsidP="00AF6E9C">
      <w:pPr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賛同し、</w:t>
      </w:r>
      <w:r w:rsidR="0063512D" w:rsidRPr="00AF6E9C">
        <w:rPr>
          <w:rFonts w:ascii="ＭＳ 明朝" w:eastAsia="ＭＳ 明朝" w:hint="eastAsia"/>
          <w:color w:val="000000"/>
          <w:sz w:val="24"/>
          <w:szCs w:val="24"/>
        </w:rPr>
        <w:t>SCRP</w:t>
      </w:r>
      <w:r w:rsidRPr="00AF6E9C">
        <w:rPr>
          <w:rFonts w:ascii="ＭＳ 明朝" w:eastAsia="ＭＳ 明朝" w:hint="eastAsia"/>
          <w:color w:val="000000"/>
          <w:sz w:val="24"/>
          <w:szCs w:val="24"/>
        </w:rPr>
        <w:t>日本代表選抜大会に参加しますので、ここに申し込みをいたします。</w:t>
      </w:r>
    </w:p>
    <w:p w14:paraId="41596ADB" w14:textId="77777777" w:rsidR="00AF6E9C" w:rsidRPr="00AF6E9C" w:rsidRDefault="00AF6E9C" w:rsidP="009A6628">
      <w:pPr>
        <w:rPr>
          <w:rFonts w:ascii="ＭＳ 明朝" w:eastAsia="ＭＳ 明朝"/>
          <w:color w:val="000000"/>
          <w:sz w:val="24"/>
          <w:szCs w:val="24"/>
        </w:rPr>
      </w:pPr>
    </w:p>
    <w:tbl>
      <w:tblPr>
        <w:tblW w:w="96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535"/>
      </w:tblGrid>
      <w:tr w:rsidR="00795040" w:rsidRPr="0086729E" w14:paraId="47C49DC7" w14:textId="77777777" w:rsidTr="00225926">
        <w:trPr>
          <w:trHeight w:val="593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AF46F" w14:textId="77777777" w:rsidR="00795040" w:rsidRPr="009A6628" w:rsidRDefault="009A6628">
            <w:pPr>
              <w:spacing w:before="240" w:after="240"/>
              <w:jc w:val="center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C5BC6" w14:textId="77777777" w:rsidR="00795040" w:rsidRDefault="00795040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</w:t>
            </w:r>
            <w:r w:rsidR="005E7648">
              <w:rPr>
                <w:rFonts w:ascii="ＭＳ 明朝" w:eastAsia="ＭＳ 明朝" w:hint="eastAsia"/>
                <w:sz w:val="24"/>
              </w:rPr>
              <w:t>）</w:t>
            </w:r>
          </w:p>
          <w:p w14:paraId="29C00D22" w14:textId="49F8E600" w:rsidR="00AF6E9C" w:rsidRPr="00FB3F24" w:rsidRDefault="00AF6E9C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79C9C742" w14:textId="77777777" w:rsidTr="00225926">
        <w:trPr>
          <w:trHeight w:val="633"/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F9F" w14:textId="77777777" w:rsidR="00795040" w:rsidRPr="0086729E" w:rsidRDefault="00795040" w:rsidP="00D331E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B17B3" w14:textId="77777777" w:rsidR="00795040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74F518EA" w14:textId="7BEE6D7C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55032848" w14:textId="77777777" w:rsidTr="0049787E">
        <w:trPr>
          <w:trHeight w:val="973"/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4CEE31BA" w14:textId="77777777" w:rsidR="00FD3BF9" w:rsidRDefault="00795040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68F6850F" w14:textId="2228EB4C" w:rsidR="00795040" w:rsidRPr="0086729E" w:rsidRDefault="00FC224F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B7E25" w14:textId="3D94AA06" w:rsidR="00AF6E9C" w:rsidRPr="00AF6E9C" w:rsidRDefault="00795040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）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　</w:t>
            </w:r>
            <w:r w:rsidRPr="00FB3F24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＊公印を必ず押印すること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　　　　　印</w:t>
            </w:r>
            <w:r w:rsidRPr="00FB3F24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</w:tc>
      </w:tr>
      <w:tr w:rsidR="00795040" w:rsidRPr="0086729E" w14:paraId="0178CBFA" w14:textId="77777777" w:rsidTr="00FC224F">
        <w:trPr>
          <w:jc w:val="center"/>
        </w:trPr>
        <w:tc>
          <w:tcPr>
            <w:tcW w:w="2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D4000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FD24C7" w14:textId="77777777" w:rsidR="00795040" w:rsidRPr="00FB3F2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</w:tc>
      </w:tr>
      <w:tr w:rsidR="00AF6E9C" w:rsidRPr="0086729E" w14:paraId="30C317CE" w14:textId="77777777" w:rsidTr="00FC22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CEC3FB" w14:textId="77777777" w:rsidR="00AF6E9C" w:rsidRPr="00FD3BF9" w:rsidRDefault="00AF6E9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FD3B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教務課/学生課</w:t>
            </w:r>
          </w:p>
          <w:p w14:paraId="1235D598" w14:textId="2D4134EC" w:rsidR="00AF6E9C" w:rsidRPr="0086729E" w:rsidRDefault="00AF6E9C">
            <w:pPr>
              <w:spacing w:before="240" w:after="240"/>
              <w:jc w:val="left"/>
              <w:textAlignment w:val="bottom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1"/>
              </w:rPr>
              <w:t xml:space="preserve">　　　　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E8A3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氏名:　           </w:t>
            </w:r>
          </w:p>
          <w:p w14:paraId="1B0AAC37" w14:textId="4F7738C6" w:rsidR="00AF6E9C" w:rsidRPr="00FA0135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        </w:t>
            </w:r>
          </w:p>
          <w:p w14:paraId="364FDC4C" w14:textId="037D7DCB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TEL:　　　　　        　 Email:　　　　</w:t>
            </w:r>
          </w:p>
        </w:tc>
      </w:tr>
      <w:tr w:rsidR="00AF6E9C" w:rsidRPr="0086729E" w14:paraId="5050E626" w14:textId="77777777" w:rsidTr="00FC224F">
        <w:trPr>
          <w:trHeight w:val="5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F96FD" w14:textId="77777777" w:rsidR="00AF6E9C" w:rsidRDefault="00AF6E9C" w:rsidP="006F757E">
            <w:pPr>
              <w:spacing w:before="240" w:after="240"/>
              <w:ind w:firstLineChars="50" w:firstLine="120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住　　　所</w:t>
            </w:r>
          </w:p>
          <w:p w14:paraId="477500DE" w14:textId="77777777" w:rsidR="00AF6E9C" w:rsidRPr="0086729E" w:rsidRDefault="00AF6E9C">
            <w:pPr>
              <w:spacing w:before="240" w:after="240"/>
              <w:ind w:firstLineChars="2" w:firstLine="4"/>
              <w:jc w:val="lef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BFBE4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(和文)〒</w:t>
            </w:r>
          </w:p>
          <w:p w14:paraId="6C883750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  <w:p w14:paraId="6EAF25FA" w14:textId="0B4B8DB6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</w:tbl>
    <w:p w14:paraId="04D03EA3" w14:textId="77777777" w:rsidR="002521A7" w:rsidRPr="005F785E" w:rsidRDefault="002521A7" w:rsidP="00225926">
      <w:pPr>
        <w:rPr>
          <w:rFonts w:ascii="ＭＳ 明朝" w:eastAsia="ＭＳ 明朝"/>
          <w:b/>
          <w:bCs/>
          <w:color w:val="000000"/>
          <w:sz w:val="18"/>
        </w:rPr>
      </w:pPr>
    </w:p>
    <w:sectPr w:rsidR="002521A7" w:rsidRPr="005F785E" w:rsidSect="00123165">
      <w:footerReference w:type="even" r:id="rId8"/>
      <w:footerReference w:type="default" r:id="rId9"/>
      <w:type w:val="continuous"/>
      <w:pgSz w:w="11906" w:h="16838" w:code="9"/>
      <w:pgMar w:top="510" w:right="851" w:bottom="340" w:left="1701" w:header="907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C8F8" w14:textId="77777777" w:rsidR="006F1E37" w:rsidRDefault="006F1E37">
      <w:r>
        <w:separator/>
      </w:r>
    </w:p>
  </w:endnote>
  <w:endnote w:type="continuationSeparator" w:id="0">
    <w:p w14:paraId="31C2DE77" w14:textId="77777777" w:rsidR="006F1E37" w:rsidRDefault="006F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E78B" w14:textId="77777777" w:rsidR="00BA21F3" w:rsidRDefault="00F51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C9949D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6048" w14:textId="585D84C0" w:rsidR="005F785E" w:rsidRDefault="00F07245" w:rsidP="005F785E">
    <w:pPr>
      <w:pStyle w:val="a6"/>
      <w:jc w:val="center"/>
    </w:pPr>
    <w:r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7B85" w14:textId="77777777" w:rsidR="006F1E37" w:rsidRDefault="006F1E37">
      <w:r>
        <w:separator/>
      </w:r>
    </w:p>
  </w:footnote>
  <w:footnote w:type="continuationSeparator" w:id="0">
    <w:p w14:paraId="32DD667A" w14:textId="77777777" w:rsidR="006F1E37" w:rsidRDefault="006F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0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7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38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34"/>
  </w:num>
  <w:num w:numId="5">
    <w:abstractNumId w:val="35"/>
  </w:num>
  <w:num w:numId="6">
    <w:abstractNumId w:val="23"/>
  </w:num>
  <w:num w:numId="7">
    <w:abstractNumId w:val="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38"/>
  </w:num>
  <w:num w:numId="12">
    <w:abstractNumId w:val="19"/>
  </w:num>
  <w:num w:numId="13">
    <w:abstractNumId w:val="36"/>
  </w:num>
  <w:num w:numId="14">
    <w:abstractNumId w:val="22"/>
  </w:num>
  <w:num w:numId="15">
    <w:abstractNumId w:val="37"/>
  </w:num>
  <w:num w:numId="16">
    <w:abstractNumId w:val="25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3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0"/>
  </w:num>
  <w:num w:numId="27">
    <w:abstractNumId w:val="10"/>
  </w:num>
  <w:num w:numId="28">
    <w:abstractNumId w:val="8"/>
  </w:num>
  <w:num w:numId="29">
    <w:abstractNumId w:val="29"/>
  </w:num>
  <w:num w:numId="30">
    <w:abstractNumId w:val="6"/>
  </w:num>
  <w:num w:numId="31">
    <w:abstractNumId w:val="31"/>
  </w:num>
  <w:num w:numId="32">
    <w:abstractNumId w:val="27"/>
  </w:num>
  <w:num w:numId="33">
    <w:abstractNumId w:val="17"/>
  </w:num>
  <w:num w:numId="34">
    <w:abstractNumId w:val="2"/>
  </w:num>
  <w:num w:numId="35">
    <w:abstractNumId w:val="13"/>
  </w:num>
  <w:num w:numId="36">
    <w:abstractNumId w:val="33"/>
  </w:num>
  <w:num w:numId="37">
    <w:abstractNumId w:val="18"/>
  </w:num>
  <w:num w:numId="38">
    <w:abstractNumId w:val="21"/>
  </w:num>
  <w:num w:numId="39">
    <w:abstractNumId w:val="1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38B9"/>
    <w:rsid w:val="00044407"/>
    <w:rsid w:val="00044DD7"/>
    <w:rsid w:val="000663A6"/>
    <w:rsid w:val="00084365"/>
    <w:rsid w:val="000949AC"/>
    <w:rsid w:val="000A4C65"/>
    <w:rsid w:val="000B0663"/>
    <w:rsid w:val="000B413A"/>
    <w:rsid w:val="000C0AAE"/>
    <w:rsid w:val="000D026D"/>
    <w:rsid w:val="000D1F21"/>
    <w:rsid w:val="000D5B51"/>
    <w:rsid w:val="000E412D"/>
    <w:rsid w:val="000E6636"/>
    <w:rsid w:val="00103505"/>
    <w:rsid w:val="00117D97"/>
    <w:rsid w:val="00123165"/>
    <w:rsid w:val="00126142"/>
    <w:rsid w:val="0014564A"/>
    <w:rsid w:val="00145ACF"/>
    <w:rsid w:val="001468C1"/>
    <w:rsid w:val="001560BB"/>
    <w:rsid w:val="00172368"/>
    <w:rsid w:val="0017395A"/>
    <w:rsid w:val="00175B7E"/>
    <w:rsid w:val="00180215"/>
    <w:rsid w:val="00185C43"/>
    <w:rsid w:val="001A19E6"/>
    <w:rsid w:val="001A2B1F"/>
    <w:rsid w:val="001A7736"/>
    <w:rsid w:val="001B54EB"/>
    <w:rsid w:val="001E4D7D"/>
    <w:rsid w:val="002003E1"/>
    <w:rsid w:val="00204AC7"/>
    <w:rsid w:val="00225926"/>
    <w:rsid w:val="00230E53"/>
    <w:rsid w:val="0023563E"/>
    <w:rsid w:val="002366EF"/>
    <w:rsid w:val="00240773"/>
    <w:rsid w:val="002521A7"/>
    <w:rsid w:val="002566C3"/>
    <w:rsid w:val="002615CD"/>
    <w:rsid w:val="0026270B"/>
    <w:rsid w:val="0026466A"/>
    <w:rsid w:val="002647C5"/>
    <w:rsid w:val="00277D75"/>
    <w:rsid w:val="002951FC"/>
    <w:rsid w:val="002A05F4"/>
    <w:rsid w:val="002A4141"/>
    <w:rsid w:val="002B18E7"/>
    <w:rsid w:val="002C0875"/>
    <w:rsid w:val="002C4288"/>
    <w:rsid w:val="002C6245"/>
    <w:rsid w:val="002D10C7"/>
    <w:rsid w:val="002E276D"/>
    <w:rsid w:val="002E70A3"/>
    <w:rsid w:val="002F7493"/>
    <w:rsid w:val="00343094"/>
    <w:rsid w:val="0035226C"/>
    <w:rsid w:val="00354753"/>
    <w:rsid w:val="00354D24"/>
    <w:rsid w:val="00364A1A"/>
    <w:rsid w:val="00367A5F"/>
    <w:rsid w:val="0037198F"/>
    <w:rsid w:val="003822F0"/>
    <w:rsid w:val="003829EF"/>
    <w:rsid w:val="00385E49"/>
    <w:rsid w:val="00386894"/>
    <w:rsid w:val="003A0089"/>
    <w:rsid w:val="003A2149"/>
    <w:rsid w:val="003A4783"/>
    <w:rsid w:val="003A49AA"/>
    <w:rsid w:val="003A6DDB"/>
    <w:rsid w:val="003B0544"/>
    <w:rsid w:val="003D0F9B"/>
    <w:rsid w:val="003D2C4F"/>
    <w:rsid w:val="003E4AAA"/>
    <w:rsid w:val="003F79D2"/>
    <w:rsid w:val="00403E94"/>
    <w:rsid w:val="00406E87"/>
    <w:rsid w:val="00414EF2"/>
    <w:rsid w:val="00416F50"/>
    <w:rsid w:val="00426234"/>
    <w:rsid w:val="00470109"/>
    <w:rsid w:val="004730F8"/>
    <w:rsid w:val="004767B3"/>
    <w:rsid w:val="0048544C"/>
    <w:rsid w:val="00485B10"/>
    <w:rsid w:val="0049787E"/>
    <w:rsid w:val="004A4885"/>
    <w:rsid w:val="004A698B"/>
    <w:rsid w:val="004B0260"/>
    <w:rsid w:val="004B448D"/>
    <w:rsid w:val="004B6927"/>
    <w:rsid w:val="004C41AF"/>
    <w:rsid w:val="004C59FA"/>
    <w:rsid w:val="004C62C4"/>
    <w:rsid w:val="005052B5"/>
    <w:rsid w:val="0050675F"/>
    <w:rsid w:val="005119FB"/>
    <w:rsid w:val="0051748F"/>
    <w:rsid w:val="00522EDF"/>
    <w:rsid w:val="00523D54"/>
    <w:rsid w:val="00524C7A"/>
    <w:rsid w:val="00525F31"/>
    <w:rsid w:val="00533DB7"/>
    <w:rsid w:val="00540184"/>
    <w:rsid w:val="00550005"/>
    <w:rsid w:val="00561EB6"/>
    <w:rsid w:val="00572318"/>
    <w:rsid w:val="005738E2"/>
    <w:rsid w:val="005814E4"/>
    <w:rsid w:val="005A70CB"/>
    <w:rsid w:val="005B2377"/>
    <w:rsid w:val="005C4975"/>
    <w:rsid w:val="005D45BF"/>
    <w:rsid w:val="005E36AB"/>
    <w:rsid w:val="005E7648"/>
    <w:rsid w:val="005F785E"/>
    <w:rsid w:val="0060611A"/>
    <w:rsid w:val="0063224A"/>
    <w:rsid w:val="00632B8E"/>
    <w:rsid w:val="0063512D"/>
    <w:rsid w:val="00650101"/>
    <w:rsid w:val="00661F8C"/>
    <w:rsid w:val="00662FAF"/>
    <w:rsid w:val="00666029"/>
    <w:rsid w:val="00672F94"/>
    <w:rsid w:val="00694EC9"/>
    <w:rsid w:val="006A0279"/>
    <w:rsid w:val="006A389A"/>
    <w:rsid w:val="006B2E7A"/>
    <w:rsid w:val="006C2D42"/>
    <w:rsid w:val="006D227E"/>
    <w:rsid w:val="006D61AA"/>
    <w:rsid w:val="006E6079"/>
    <w:rsid w:val="006F1E37"/>
    <w:rsid w:val="006F258C"/>
    <w:rsid w:val="006F4D1F"/>
    <w:rsid w:val="006F757E"/>
    <w:rsid w:val="00705085"/>
    <w:rsid w:val="0071521D"/>
    <w:rsid w:val="00715531"/>
    <w:rsid w:val="00724D27"/>
    <w:rsid w:val="00736218"/>
    <w:rsid w:val="00747235"/>
    <w:rsid w:val="00754FE3"/>
    <w:rsid w:val="00761C67"/>
    <w:rsid w:val="007777B3"/>
    <w:rsid w:val="00777A07"/>
    <w:rsid w:val="007803FD"/>
    <w:rsid w:val="00781A52"/>
    <w:rsid w:val="00782C16"/>
    <w:rsid w:val="007854B5"/>
    <w:rsid w:val="00792DF2"/>
    <w:rsid w:val="007946AF"/>
    <w:rsid w:val="00795040"/>
    <w:rsid w:val="007971A4"/>
    <w:rsid w:val="007A7D9E"/>
    <w:rsid w:val="007B166C"/>
    <w:rsid w:val="007B35E9"/>
    <w:rsid w:val="007B6290"/>
    <w:rsid w:val="007C257F"/>
    <w:rsid w:val="007C3BDF"/>
    <w:rsid w:val="007D2259"/>
    <w:rsid w:val="007D26D0"/>
    <w:rsid w:val="007E20E2"/>
    <w:rsid w:val="007E7269"/>
    <w:rsid w:val="007F3896"/>
    <w:rsid w:val="0080138D"/>
    <w:rsid w:val="0082668E"/>
    <w:rsid w:val="00855B27"/>
    <w:rsid w:val="0086729E"/>
    <w:rsid w:val="0088386C"/>
    <w:rsid w:val="008A08CC"/>
    <w:rsid w:val="008A1A96"/>
    <w:rsid w:val="008B4532"/>
    <w:rsid w:val="008C707E"/>
    <w:rsid w:val="008E23AA"/>
    <w:rsid w:val="008E3A2B"/>
    <w:rsid w:val="00900581"/>
    <w:rsid w:val="00904AB9"/>
    <w:rsid w:val="009148FC"/>
    <w:rsid w:val="00921469"/>
    <w:rsid w:val="009234B7"/>
    <w:rsid w:val="009269B6"/>
    <w:rsid w:val="00930298"/>
    <w:rsid w:val="00934E4F"/>
    <w:rsid w:val="0094121C"/>
    <w:rsid w:val="009515B9"/>
    <w:rsid w:val="00952479"/>
    <w:rsid w:val="00954337"/>
    <w:rsid w:val="00955AC2"/>
    <w:rsid w:val="009654E1"/>
    <w:rsid w:val="00987C9F"/>
    <w:rsid w:val="0099275E"/>
    <w:rsid w:val="009A6628"/>
    <w:rsid w:val="009D1B19"/>
    <w:rsid w:val="009E46A8"/>
    <w:rsid w:val="009E4F05"/>
    <w:rsid w:val="009E57EC"/>
    <w:rsid w:val="00A11FEF"/>
    <w:rsid w:val="00A137CE"/>
    <w:rsid w:val="00A155EE"/>
    <w:rsid w:val="00A16DF3"/>
    <w:rsid w:val="00A21C8C"/>
    <w:rsid w:val="00A22A87"/>
    <w:rsid w:val="00A25E73"/>
    <w:rsid w:val="00A3701C"/>
    <w:rsid w:val="00A41064"/>
    <w:rsid w:val="00A41A41"/>
    <w:rsid w:val="00A462DD"/>
    <w:rsid w:val="00A56764"/>
    <w:rsid w:val="00A72CA8"/>
    <w:rsid w:val="00A84C8E"/>
    <w:rsid w:val="00A90FDE"/>
    <w:rsid w:val="00A92B1F"/>
    <w:rsid w:val="00A97C6C"/>
    <w:rsid w:val="00AA0169"/>
    <w:rsid w:val="00AA4F21"/>
    <w:rsid w:val="00AA5DFA"/>
    <w:rsid w:val="00AA5F1B"/>
    <w:rsid w:val="00AB36D3"/>
    <w:rsid w:val="00AB3F5C"/>
    <w:rsid w:val="00AB4994"/>
    <w:rsid w:val="00AC0F4A"/>
    <w:rsid w:val="00AC54F3"/>
    <w:rsid w:val="00AC585F"/>
    <w:rsid w:val="00AD55A5"/>
    <w:rsid w:val="00AE0C75"/>
    <w:rsid w:val="00AF2758"/>
    <w:rsid w:val="00AF6E9C"/>
    <w:rsid w:val="00B029E1"/>
    <w:rsid w:val="00B0354C"/>
    <w:rsid w:val="00B175F3"/>
    <w:rsid w:val="00B259B6"/>
    <w:rsid w:val="00B300E4"/>
    <w:rsid w:val="00B5486F"/>
    <w:rsid w:val="00B57546"/>
    <w:rsid w:val="00B6036C"/>
    <w:rsid w:val="00B67003"/>
    <w:rsid w:val="00B72FB8"/>
    <w:rsid w:val="00B74786"/>
    <w:rsid w:val="00B82D66"/>
    <w:rsid w:val="00B82F6B"/>
    <w:rsid w:val="00B85E0C"/>
    <w:rsid w:val="00B95ECB"/>
    <w:rsid w:val="00BA21F3"/>
    <w:rsid w:val="00BA5915"/>
    <w:rsid w:val="00BC4310"/>
    <w:rsid w:val="00BD22D8"/>
    <w:rsid w:val="00BD41E1"/>
    <w:rsid w:val="00BF7D42"/>
    <w:rsid w:val="00C009E4"/>
    <w:rsid w:val="00C03312"/>
    <w:rsid w:val="00C15CA1"/>
    <w:rsid w:val="00C16DEC"/>
    <w:rsid w:val="00C17E71"/>
    <w:rsid w:val="00C22408"/>
    <w:rsid w:val="00C728B8"/>
    <w:rsid w:val="00C740F5"/>
    <w:rsid w:val="00C75FD3"/>
    <w:rsid w:val="00C84D6A"/>
    <w:rsid w:val="00C909F9"/>
    <w:rsid w:val="00CA02E2"/>
    <w:rsid w:val="00CA235A"/>
    <w:rsid w:val="00CA7BBB"/>
    <w:rsid w:val="00CB2897"/>
    <w:rsid w:val="00CB6DEF"/>
    <w:rsid w:val="00CC0FED"/>
    <w:rsid w:val="00CC1FCF"/>
    <w:rsid w:val="00CD7F07"/>
    <w:rsid w:val="00CE372B"/>
    <w:rsid w:val="00D04661"/>
    <w:rsid w:val="00D07517"/>
    <w:rsid w:val="00D07FB7"/>
    <w:rsid w:val="00D12888"/>
    <w:rsid w:val="00D164A5"/>
    <w:rsid w:val="00D244FD"/>
    <w:rsid w:val="00D31528"/>
    <w:rsid w:val="00D331EC"/>
    <w:rsid w:val="00D33ACC"/>
    <w:rsid w:val="00D371E9"/>
    <w:rsid w:val="00D478FF"/>
    <w:rsid w:val="00D7230F"/>
    <w:rsid w:val="00D93DDE"/>
    <w:rsid w:val="00D9668C"/>
    <w:rsid w:val="00DA3BD1"/>
    <w:rsid w:val="00DB5DC7"/>
    <w:rsid w:val="00DD6110"/>
    <w:rsid w:val="00DD667D"/>
    <w:rsid w:val="00DE0406"/>
    <w:rsid w:val="00DE1C5F"/>
    <w:rsid w:val="00DE271C"/>
    <w:rsid w:val="00DE4FAB"/>
    <w:rsid w:val="00E0700D"/>
    <w:rsid w:val="00E13620"/>
    <w:rsid w:val="00E200A3"/>
    <w:rsid w:val="00E31301"/>
    <w:rsid w:val="00E40369"/>
    <w:rsid w:val="00E44B3C"/>
    <w:rsid w:val="00E52174"/>
    <w:rsid w:val="00E60C3A"/>
    <w:rsid w:val="00E72B9A"/>
    <w:rsid w:val="00E90356"/>
    <w:rsid w:val="00EA07BF"/>
    <w:rsid w:val="00EB12DB"/>
    <w:rsid w:val="00EB243D"/>
    <w:rsid w:val="00EC0038"/>
    <w:rsid w:val="00EC17CE"/>
    <w:rsid w:val="00EC439A"/>
    <w:rsid w:val="00ED7F11"/>
    <w:rsid w:val="00EE48B7"/>
    <w:rsid w:val="00EF7373"/>
    <w:rsid w:val="00F07245"/>
    <w:rsid w:val="00F12E01"/>
    <w:rsid w:val="00F1448D"/>
    <w:rsid w:val="00F1688F"/>
    <w:rsid w:val="00F42A4F"/>
    <w:rsid w:val="00F46FC2"/>
    <w:rsid w:val="00F4775B"/>
    <w:rsid w:val="00F47E77"/>
    <w:rsid w:val="00F5193D"/>
    <w:rsid w:val="00F54A78"/>
    <w:rsid w:val="00F55F3F"/>
    <w:rsid w:val="00F76CBB"/>
    <w:rsid w:val="00F9686F"/>
    <w:rsid w:val="00F96F1B"/>
    <w:rsid w:val="00FA0135"/>
    <w:rsid w:val="00FA7E67"/>
    <w:rsid w:val="00FB02F0"/>
    <w:rsid w:val="00FB2519"/>
    <w:rsid w:val="00FB2E7C"/>
    <w:rsid w:val="00FB3F24"/>
    <w:rsid w:val="00FB4F55"/>
    <w:rsid w:val="00FC1BBD"/>
    <w:rsid w:val="00FC224F"/>
    <w:rsid w:val="00FD2EFA"/>
    <w:rsid w:val="00FD3BF9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F20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A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8A1A96"/>
    <w:pPr>
      <w:spacing w:line="250" w:lineRule="atLeast"/>
      <w:outlineLvl w:val="0"/>
    </w:pPr>
  </w:style>
  <w:style w:type="paragraph" w:styleId="2">
    <w:name w:val="heading 2"/>
    <w:basedOn w:val="a"/>
    <w:qFormat/>
    <w:rsid w:val="008A1A96"/>
    <w:pPr>
      <w:spacing w:line="250" w:lineRule="atLeast"/>
      <w:outlineLvl w:val="1"/>
    </w:pPr>
  </w:style>
  <w:style w:type="paragraph" w:styleId="3">
    <w:name w:val="heading 3"/>
    <w:basedOn w:val="a"/>
    <w:qFormat/>
    <w:rsid w:val="008A1A96"/>
    <w:pPr>
      <w:spacing w:line="250" w:lineRule="atLeast"/>
      <w:outlineLvl w:val="2"/>
    </w:pPr>
  </w:style>
  <w:style w:type="paragraph" w:styleId="4">
    <w:name w:val="heading 4"/>
    <w:basedOn w:val="a"/>
    <w:qFormat/>
    <w:rsid w:val="008A1A96"/>
    <w:pPr>
      <w:spacing w:line="250" w:lineRule="atLeast"/>
      <w:outlineLvl w:val="3"/>
    </w:pPr>
  </w:style>
  <w:style w:type="paragraph" w:styleId="5">
    <w:name w:val="heading 5"/>
    <w:basedOn w:val="a"/>
    <w:qFormat/>
    <w:rsid w:val="008A1A96"/>
    <w:pPr>
      <w:spacing w:line="250" w:lineRule="atLeast"/>
      <w:outlineLvl w:val="4"/>
    </w:pPr>
  </w:style>
  <w:style w:type="paragraph" w:styleId="6">
    <w:name w:val="heading 6"/>
    <w:basedOn w:val="a"/>
    <w:qFormat/>
    <w:rsid w:val="008A1A96"/>
    <w:pPr>
      <w:spacing w:line="250" w:lineRule="atLeast"/>
      <w:outlineLvl w:val="5"/>
    </w:pPr>
  </w:style>
  <w:style w:type="paragraph" w:styleId="7">
    <w:name w:val="heading 7"/>
    <w:basedOn w:val="a"/>
    <w:qFormat/>
    <w:rsid w:val="008A1A96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8A1A96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8A1A96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1A96"/>
    <w:pPr>
      <w:spacing w:line="250" w:lineRule="atLeast"/>
    </w:pPr>
  </w:style>
  <w:style w:type="paragraph" w:styleId="a4">
    <w:name w:val="annotation text"/>
    <w:basedOn w:val="a"/>
    <w:semiHidden/>
    <w:rsid w:val="008A1A96"/>
  </w:style>
  <w:style w:type="paragraph" w:styleId="a5">
    <w:name w:val="header"/>
    <w:basedOn w:val="a"/>
    <w:rsid w:val="008A1A96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8A1A96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8A1A96"/>
  </w:style>
  <w:style w:type="paragraph" w:styleId="a9">
    <w:name w:val="Body Text"/>
    <w:basedOn w:val="a"/>
    <w:rsid w:val="008A1A96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8A1A96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8A1A96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8A1A96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8A1A96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8A1A96"/>
    <w:rPr>
      <w:color w:val="0000FF"/>
      <w:u w:val="single"/>
    </w:rPr>
  </w:style>
  <w:style w:type="character" w:styleId="ad">
    <w:name w:val="FollowedHyperlink"/>
    <w:rsid w:val="008A1A96"/>
    <w:rPr>
      <w:color w:val="800080"/>
      <w:u w:val="single"/>
    </w:rPr>
  </w:style>
  <w:style w:type="paragraph" w:styleId="ae">
    <w:name w:val="Balloon Text"/>
    <w:basedOn w:val="a"/>
    <w:semiHidden/>
    <w:rsid w:val="008A1A9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4A698B"/>
    <w:rPr>
      <w:rFonts w:ascii="Mincho"/>
    </w:rPr>
  </w:style>
  <w:style w:type="paragraph" w:styleId="af0">
    <w:name w:val="List Paragraph"/>
    <w:basedOn w:val="a"/>
    <w:uiPriority w:val="34"/>
    <w:qFormat/>
    <w:rsid w:val="00CC0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3B8-3976-4E82-AB7B-E2D550C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9:55:00Z</dcterms:created>
  <dcterms:modified xsi:type="dcterms:W3CDTF">2021-02-17T09:55:00Z</dcterms:modified>
</cp:coreProperties>
</file>